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ED57" w14:textId="0F8DB5A3" w:rsidR="006F26E0" w:rsidRDefault="006F26E0" w:rsidP="005A6CA0">
      <w:pPr>
        <w:jc w:val="right"/>
      </w:pPr>
      <w:r>
        <w:rPr>
          <w:rFonts w:hint="eastAsia"/>
        </w:rPr>
        <w:t>令和〇年〇〇月吉日</w:t>
      </w:r>
    </w:p>
    <w:p w14:paraId="3BC7E1C8" w14:textId="00CCF38E" w:rsidR="006F26E0" w:rsidRDefault="005A6CA0" w:rsidP="006F26E0">
      <w:pPr>
        <w:jc w:val="center"/>
        <w:rPr>
          <w:b/>
          <w:bCs/>
          <w:sz w:val="40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8327A" wp14:editId="78FFB6B0">
                <wp:simplePos x="0" y="0"/>
                <wp:positionH relativeFrom="column">
                  <wp:posOffset>15240</wp:posOffset>
                </wp:positionH>
                <wp:positionV relativeFrom="paragraph">
                  <wp:posOffset>396875</wp:posOffset>
                </wp:positionV>
                <wp:extent cx="5391150" cy="0"/>
                <wp:effectExtent l="0" t="0" r="0" b="0"/>
                <wp:wrapNone/>
                <wp:docPr id="210428616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E13F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1.25pt" to="425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ATsgEAANQDAAAOAAAAZHJzL2Uyb0RvYy54bWysU01v2zAMvQ/YfxB0X2S36L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315FE" wp14:editId="5CE5D6D7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5391150" cy="0"/>
                <wp:effectExtent l="0" t="0" r="0" b="0"/>
                <wp:wrapNone/>
                <wp:docPr id="166497859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0FBE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25pt" to="425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ATsgEAANQDAAAOAAAAZHJzL2Uyb0RvYy54bWysU01v2zAMvQ/YfxB0X2S36L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6F26E0" w:rsidRPr="005A6CA0">
        <w:rPr>
          <w:rFonts w:hint="eastAsia"/>
          <w:b/>
          <w:bCs/>
          <w:sz w:val="40"/>
          <w:szCs w:val="44"/>
        </w:rPr>
        <w:t>工事のご挨拶</w:t>
      </w:r>
    </w:p>
    <w:p w14:paraId="0C29148F" w14:textId="77777777" w:rsidR="006E56BB" w:rsidRPr="006E56BB" w:rsidRDefault="006E56BB" w:rsidP="006F26E0">
      <w:pPr>
        <w:jc w:val="center"/>
        <w:rPr>
          <w:b/>
          <w:bCs/>
        </w:rPr>
      </w:pPr>
    </w:p>
    <w:p w14:paraId="602DDDA1" w14:textId="77777777" w:rsidR="006E56BB" w:rsidRDefault="006E56BB" w:rsidP="006E56BB">
      <w:r>
        <w:rPr>
          <w:rFonts w:hint="eastAsia"/>
        </w:rPr>
        <w:t>皆様方には、ますますご健勝のこととお喜び申し上げます。</w:t>
      </w:r>
    </w:p>
    <w:p w14:paraId="01A707C8" w14:textId="3F52C218" w:rsidR="006E56BB" w:rsidRPr="006E56BB" w:rsidRDefault="006E56BB" w:rsidP="006E56BB">
      <w:r>
        <w:rPr>
          <w:rFonts w:hint="eastAsia"/>
        </w:rPr>
        <w:t>この度、下記の通り工事を実施させて頂くこととなりました。</w:t>
      </w:r>
    </w:p>
    <w:p w14:paraId="7E130082" w14:textId="20FBBB92" w:rsidR="00FB440B" w:rsidRDefault="006E56BB" w:rsidP="006F26E0">
      <w:r>
        <w:rPr>
          <w:rFonts w:hint="eastAsia"/>
        </w:rPr>
        <w:t>建築工事に際しましては、安全の確保に十分な対策をたてて進めて参ります。</w:t>
      </w:r>
    </w:p>
    <w:p w14:paraId="067EF879" w14:textId="77777777" w:rsidR="005A6CA0" w:rsidRDefault="005A6CA0" w:rsidP="005A6CA0">
      <w:r>
        <w:rPr>
          <w:rFonts w:hint="eastAsia"/>
        </w:rPr>
        <w:t>皆様方には、期間中大変ご迷惑をお掛けいたしますが、何卒ご理解とご協力を賜りますようお願い申し上げます。</w:t>
      </w:r>
    </w:p>
    <w:p w14:paraId="5BFE54E4" w14:textId="77777777" w:rsidR="006E56BB" w:rsidRPr="00EB3BAB" w:rsidRDefault="006E56BB" w:rsidP="006F26E0"/>
    <w:p w14:paraId="6B1B7BB2" w14:textId="77777777" w:rsidR="006E56BB" w:rsidRDefault="006E56BB" w:rsidP="006E56BB">
      <w:pPr>
        <w:pStyle w:val="aa"/>
        <w:rPr>
          <w:sz w:val="24"/>
          <w:szCs w:val="28"/>
        </w:rPr>
      </w:pPr>
      <w:r w:rsidRPr="006E56BB">
        <w:rPr>
          <w:rFonts w:hint="eastAsia"/>
          <w:sz w:val="24"/>
          <w:szCs w:val="28"/>
        </w:rPr>
        <w:t>記</w:t>
      </w:r>
    </w:p>
    <w:p w14:paraId="4665C990" w14:textId="3DB18912" w:rsidR="006E56BB" w:rsidRDefault="006E56BB" w:rsidP="006E56BB">
      <w:r w:rsidRPr="005A6CA0">
        <w:rPr>
          <w:rFonts w:hint="eastAsia"/>
          <w:highlight w:val="lightGray"/>
        </w:rPr>
        <w:t>工事名</w:t>
      </w:r>
    </w:p>
    <w:p w14:paraId="77BD95F5" w14:textId="52445DF0" w:rsidR="006E56BB" w:rsidRDefault="006E56BB" w:rsidP="006E56BB"/>
    <w:p w14:paraId="7EF15744" w14:textId="08C4B9CD" w:rsidR="005A6CA0" w:rsidRDefault="006E56BB" w:rsidP="006E56BB">
      <w:r w:rsidRPr="005A6CA0">
        <w:rPr>
          <w:rFonts w:hint="eastAsia"/>
          <w:highlight w:val="lightGray"/>
        </w:rPr>
        <w:t>工事期間</w:t>
      </w:r>
    </w:p>
    <w:p w14:paraId="0362B86B" w14:textId="41C70704" w:rsidR="006E56BB" w:rsidRDefault="006E56BB" w:rsidP="006E56BB">
      <w:r>
        <w:rPr>
          <w:rFonts w:hint="eastAsia"/>
        </w:rPr>
        <w:t>○○年〇〇月〇〇日～○○年〇〇月〇〇日</w:t>
      </w:r>
    </w:p>
    <w:p w14:paraId="66C16D19" w14:textId="3365DD18" w:rsidR="006E56BB" w:rsidRDefault="006E56BB" w:rsidP="006E56BB"/>
    <w:p w14:paraId="26B02B4D" w14:textId="7A313386" w:rsidR="005A6CA0" w:rsidRDefault="006E56BB" w:rsidP="006E56BB">
      <w:r w:rsidRPr="005A6CA0">
        <w:rPr>
          <w:rFonts w:hint="eastAsia"/>
          <w:highlight w:val="lightGray"/>
        </w:rPr>
        <w:t>作業時間</w:t>
      </w:r>
    </w:p>
    <w:p w14:paraId="6786C96D" w14:textId="3D61B6E5" w:rsidR="006E56BB" w:rsidRDefault="006E56BB" w:rsidP="006E56BB">
      <w:r>
        <w:rPr>
          <w:rFonts w:hint="eastAsia"/>
        </w:rPr>
        <w:t>〇〇時〇〇分～〇〇時〇〇分</w:t>
      </w:r>
    </w:p>
    <w:p w14:paraId="75172014" w14:textId="74745529" w:rsidR="006E56BB" w:rsidRDefault="006E56BB" w:rsidP="006E56BB"/>
    <w:p w14:paraId="7B7A47E9" w14:textId="5B10CDFC" w:rsidR="006E56BB" w:rsidRDefault="006E56BB" w:rsidP="006E56BB">
      <w:r w:rsidRPr="005A6CA0">
        <w:rPr>
          <w:rFonts w:hint="eastAsia"/>
          <w:highlight w:val="lightGray"/>
        </w:rPr>
        <w:t>工事内容</w:t>
      </w:r>
    </w:p>
    <w:p w14:paraId="14D3255F" w14:textId="77777777" w:rsidR="005A6CA0" w:rsidRDefault="005A6CA0" w:rsidP="005A6CA0"/>
    <w:p w14:paraId="4C57A705" w14:textId="77777777" w:rsidR="005A6CA0" w:rsidRDefault="005A6CA0" w:rsidP="005A6CA0"/>
    <w:p w14:paraId="3362AFC9" w14:textId="77777777" w:rsidR="005A6CA0" w:rsidRDefault="005A6CA0" w:rsidP="005A6CA0"/>
    <w:p w14:paraId="4FC2328F" w14:textId="59AF4123" w:rsidR="006E56BB" w:rsidRDefault="005A6CA0" w:rsidP="005A6C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9241B" wp14:editId="5BE7E362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3733800" cy="1809750"/>
                <wp:effectExtent l="0" t="0" r="19050" b="19050"/>
                <wp:wrapNone/>
                <wp:docPr id="13399854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307D3" w14:textId="67ADFD9D" w:rsidR="005A6CA0" w:rsidRPr="005A6CA0" w:rsidRDefault="005A6CA0" w:rsidP="005A6C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6CA0">
                              <w:rPr>
                                <w:rFonts w:hint="eastAsia"/>
                                <w:b/>
                                <w:bCs/>
                              </w:rPr>
                              <w:t>工事に関するお問い合わせ先</w:t>
                            </w:r>
                          </w:p>
                          <w:p w14:paraId="7EB60944" w14:textId="4D045E61" w:rsidR="005A6CA0" w:rsidRDefault="005A6CA0" w:rsidP="005A6CA0">
                            <w:pPr>
                              <w:spacing w:line="360" w:lineRule="auto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住　　所：</w:t>
                            </w:r>
                          </w:p>
                          <w:p w14:paraId="52F351AB" w14:textId="77777777" w:rsidR="005A6CA0" w:rsidRDefault="005A6CA0" w:rsidP="005A6CA0">
                            <w:pPr>
                              <w:spacing w:line="360" w:lineRule="auto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5B90DF77" w14:textId="77777777" w:rsidR="005A6CA0" w:rsidRDefault="005A6CA0" w:rsidP="005A6CA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  <w:p w14:paraId="7CAD08FA" w14:textId="74C2CB25" w:rsidR="005A6CA0" w:rsidRPr="005A6CA0" w:rsidRDefault="005A6CA0" w:rsidP="005A6CA0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現場責任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2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8pt;margin-top:31.25pt;width:294pt;height:14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" fillcolor="white [3201]" strokeweight=".5pt">
                <v:textbox>
                  <w:txbxContent>
                    <w:p w14:paraId="3A1307D3" w14:textId="67ADFD9D" w:rsidR="005A6CA0" w:rsidRPr="005A6CA0" w:rsidRDefault="005A6CA0" w:rsidP="005A6C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A6CA0">
                        <w:rPr>
                          <w:rFonts w:hint="eastAsia"/>
                          <w:b/>
                          <w:bCs/>
                        </w:rPr>
                        <w:t>工事に関するお問い合わせ先</w:t>
                      </w:r>
                    </w:p>
                    <w:p w14:paraId="7EB60944" w14:textId="4D045E61" w:rsidR="005A6CA0" w:rsidRDefault="005A6CA0" w:rsidP="005A6CA0">
                      <w:pPr>
                        <w:spacing w:line="360" w:lineRule="auto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住　　所：</w:t>
                      </w:r>
                    </w:p>
                    <w:p w14:paraId="52F351AB" w14:textId="77777777" w:rsidR="005A6CA0" w:rsidRDefault="005A6CA0" w:rsidP="005A6CA0">
                      <w:pPr>
                        <w:spacing w:line="360" w:lineRule="auto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5B90DF77" w14:textId="77777777" w:rsidR="005A6CA0" w:rsidRDefault="005A6CA0" w:rsidP="005A6CA0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  <w:p w14:paraId="7CAD08FA" w14:textId="74C2CB25" w:rsidR="005A6CA0" w:rsidRPr="005A6CA0" w:rsidRDefault="005A6CA0" w:rsidP="005A6CA0">
                      <w:pPr>
                        <w:spacing w:line="360" w:lineRule="auto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現場責任者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07DC8" w14:textId="77777777" w:rsidR="00EB3BAB" w:rsidRPr="00EB3BAB" w:rsidRDefault="00EB3BAB" w:rsidP="00EB3BAB"/>
    <w:p w14:paraId="67152DDA" w14:textId="77777777" w:rsidR="00EB3BAB" w:rsidRPr="00EB3BAB" w:rsidRDefault="00EB3BAB" w:rsidP="00EB3BAB"/>
    <w:p w14:paraId="6234652C" w14:textId="77777777" w:rsidR="00EB3BAB" w:rsidRPr="00EB3BAB" w:rsidRDefault="00EB3BAB" w:rsidP="00EB3BAB"/>
    <w:p w14:paraId="79F01C39" w14:textId="77777777" w:rsidR="00EB3BAB" w:rsidRPr="00EB3BAB" w:rsidRDefault="00EB3BAB" w:rsidP="00EB3BAB"/>
    <w:p w14:paraId="0C4BE7FA" w14:textId="77777777" w:rsidR="00EB3BAB" w:rsidRPr="00EB3BAB" w:rsidRDefault="00EB3BAB" w:rsidP="00EB3BAB"/>
    <w:p w14:paraId="78A276ED" w14:textId="77777777" w:rsidR="00EB3BAB" w:rsidRPr="00EB3BAB" w:rsidRDefault="00EB3BAB" w:rsidP="00EB3BAB"/>
    <w:p w14:paraId="5F427512" w14:textId="77777777" w:rsidR="00EB3BAB" w:rsidRPr="00EB3BAB" w:rsidRDefault="00EB3BAB" w:rsidP="00EB3BAB"/>
    <w:p w14:paraId="659F2DD4" w14:textId="77777777" w:rsidR="00EB3BAB" w:rsidRPr="00EB3BAB" w:rsidRDefault="00EB3BAB" w:rsidP="00EB3BAB"/>
    <w:p w14:paraId="00710007" w14:textId="77777777" w:rsidR="00EB3BAB" w:rsidRDefault="00EB3BAB" w:rsidP="00EB3BAB"/>
    <w:p w14:paraId="4119DC69" w14:textId="0F079E02" w:rsidR="00EB3BAB" w:rsidRPr="00EB3BAB" w:rsidRDefault="00EB3BAB" w:rsidP="00EB3BAB">
      <w:pPr>
        <w:jc w:val="right"/>
      </w:pPr>
      <w:r>
        <w:rPr>
          <w:rFonts w:hint="eastAsia"/>
        </w:rPr>
        <w:t>以上</w:t>
      </w:r>
    </w:p>
    <w:sectPr w:rsidR="00EB3BAB" w:rsidRPr="00EB3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BFF6" w14:textId="77777777" w:rsidR="00FC550F" w:rsidRDefault="00FC550F" w:rsidP="00EB3BAB">
      <w:r>
        <w:separator/>
      </w:r>
    </w:p>
  </w:endnote>
  <w:endnote w:type="continuationSeparator" w:id="0">
    <w:p w14:paraId="3D65DCD1" w14:textId="77777777" w:rsidR="00FC550F" w:rsidRDefault="00FC550F" w:rsidP="00EB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6CB8" w14:textId="77777777" w:rsidR="00FC550F" w:rsidRDefault="00FC550F" w:rsidP="00EB3BAB">
      <w:r>
        <w:separator/>
      </w:r>
    </w:p>
  </w:footnote>
  <w:footnote w:type="continuationSeparator" w:id="0">
    <w:p w14:paraId="6F407CF1" w14:textId="77777777" w:rsidR="00FC550F" w:rsidRDefault="00FC550F" w:rsidP="00EB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3"/>
    <w:rsid w:val="000B6C68"/>
    <w:rsid w:val="000D4FA2"/>
    <w:rsid w:val="0016104B"/>
    <w:rsid w:val="001B394B"/>
    <w:rsid w:val="003E5F6E"/>
    <w:rsid w:val="004C2D5B"/>
    <w:rsid w:val="004E3260"/>
    <w:rsid w:val="00584A63"/>
    <w:rsid w:val="005A6CA0"/>
    <w:rsid w:val="00652BE5"/>
    <w:rsid w:val="006E56BB"/>
    <w:rsid w:val="006F26E0"/>
    <w:rsid w:val="007514BB"/>
    <w:rsid w:val="009A37A4"/>
    <w:rsid w:val="009A721A"/>
    <w:rsid w:val="00C27253"/>
    <w:rsid w:val="00CE6930"/>
    <w:rsid w:val="00EB3BAB"/>
    <w:rsid w:val="00FB440B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BBB5"/>
  <w15:chartTrackingRefBased/>
  <w15:docId w15:val="{D656DC93-747D-466B-BF13-9844496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52BE5"/>
  </w:style>
  <w:style w:type="character" w:customStyle="1" w:styleId="a5">
    <w:name w:val="挨拶文 (文字)"/>
    <w:basedOn w:val="a0"/>
    <w:link w:val="a4"/>
    <w:uiPriority w:val="99"/>
    <w:rsid w:val="00652BE5"/>
  </w:style>
  <w:style w:type="paragraph" w:styleId="a6">
    <w:name w:val="Closing"/>
    <w:basedOn w:val="a"/>
    <w:link w:val="a7"/>
    <w:uiPriority w:val="99"/>
    <w:unhideWhenUsed/>
    <w:rsid w:val="00652BE5"/>
    <w:pPr>
      <w:jc w:val="right"/>
    </w:pPr>
  </w:style>
  <w:style w:type="character" w:customStyle="1" w:styleId="a7">
    <w:name w:val="結語 (文字)"/>
    <w:basedOn w:val="a0"/>
    <w:link w:val="a6"/>
    <w:uiPriority w:val="99"/>
    <w:rsid w:val="00652BE5"/>
  </w:style>
  <w:style w:type="paragraph" w:styleId="a8">
    <w:name w:val="Date"/>
    <w:basedOn w:val="a"/>
    <w:next w:val="a"/>
    <w:link w:val="a9"/>
    <w:uiPriority w:val="99"/>
    <w:semiHidden/>
    <w:unhideWhenUsed/>
    <w:rsid w:val="006F26E0"/>
  </w:style>
  <w:style w:type="character" w:customStyle="1" w:styleId="a9">
    <w:name w:val="日付 (文字)"/>
    <w:basedOn w:val="a0"/>
    <w:link w:val="a8"/>
    <w:uiPriority w:val="99"/>
    <w:semiHidden/>
    <w:rsid w:val="006F26E0"/>
  </w:style>
  <w:style w:type="paragraph" w:styleId="aa">
    <w:name w:val="Note Heading"/>
    <w:basedOn w:val="a"/>
    <w:next w:val="a"/>
    <w:link w:val="ab"/>
    <w:uiPriority w:val="99"/>
    <w:unhideWhenUsed/>
    <w:rsid w:val="006E56BB"/>
    <w:pPr>
      <w:jc w:val="center"/>
    </w:pPr>
  </w:style>
  <w:style w:type="character" w:customStyle="1" w:styleId="ab">
    <w:name w:val="記 (文字)"/>
    <w:basedOn w:val="a0"/>
    <w:link w:val="aa"/>
    <w:uiPriority w:val="99"/>
    <w:rsid w:val="006E56BB"/>
  </w:style>
  <w:style w:type="paragraph" w:styleId="ac">
    <w:name w:val="header"/>
    <w:basedOn w:val="a"/>
    <w:link w:val="ad"/>
    <w:uiPriority w:val="99"/>
    <w:unhideWhenUsed/>
    <w:rsid w:val="00EB3B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3BAB"/>
  </w:style>
  <w:style w:type="paragraph" w:styleId="ae">
    <w:name w:val="footer"/>
    <w:basedOn w:val="a"/>
    <w:link w:val="af"/>
    <w:uiPriority w:val="99"/>
    <w:unhideWhenUsed/>
    <w:rsid w:val="00EB3B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BCC-452D-4587-8402-2B7132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8T05:29:00Z</dcterms:created>
  <dcterms:modified xsi:type="dcterms:W3CDTF">2024-03-18T04:38:00Z</dcterms:modified>
</cp:coreProperties>
</file>